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A45DD">
        <w:rPr>
          <w:sz w:val="28"/>
          <w:szCs w:val="28"/>
        </w:rPr>
        <w:t>От</w:t>
      </w:r>
      <w:r w:rsidR="009A45DD">
        <w:rPr>
          <w:sz w:val="28"/>
          <w:szCs w:val="28"/>
          <w:u w:val="single"/>
        </w:rPr>
        <w:t xml:space="preserve">      22.02.2023     </w:t>
      </w:r>
      <w:r w:rsidR="009A45DD">
        <w:rPr>
          <w:sz w:val="28"/>
          <w:szCs w:val="28"/>
        </w:rPr>
        <w:t>№</w:t>
      </w:r>
      <w:r w:rsidR="009A45DD">
        <w:rPr>
          <w:sz w:val="28"/>
          <w:szCs w:val="28"/>
          <w:u w:val="single"/>
        </w:rPr>
        <w:t xml:space="preserve">     244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697185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 w:rsidTr="00697185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69718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7185" w:rsidTr="00697185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49846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216586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185" w:rsidRPr="00697185" w:rsidRDefault="00697185" w:rsidP="00697185">
            <w:pPr>
              <w:jc w:val="center"/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7185" w:rsidTr="006971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49848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216588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185" w:rsidRPr="00697185" w:rsidRDefault="00697185" w:rsidP="00697185">
            <w:pPr>
              <w:jc w:val="center"/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7185" w:rsidTr="006971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49846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216590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185" w:rsidRPr="00697185" w:rsidRDefault="00697185" w:rsidP="00697185">
            <w:pPr>
              <w:jc w:val="center"/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7185" w:rsidTr="006971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49844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216588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185" w:rsidRPr="00697185" w:rsidRDefault="00697185" w:rsidP="00697185">
            <w:pPr>
              <w:jc w:val="center"/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7185" w:rsidTr="006971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49846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85" w:rsidRPr="00697185" w:rsidRDefault="00697185" w:rsidP="006971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216586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185" w:rsidRPr="00697185" w:rsidRDefault="00697185" w:rsidP="00697185">
            <w:pPr>
              <w:jc w:val="center"/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4D" w:rsidRDefault="00872E4D" w:rsidP="00AA468D">
      <w:r>
        <w:separator/>
      </w:r>
    </w:p>
  </w:endnote>
  <w:endnote w:type="continuationSeparator" w:id="0">
    <w:p w:rsidR="00872E4D" w:rsidRDefault="00872E4D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4D" w:rsidRDefault="00872E4D" w:rsidP="00AA468D">
      <w:r>
        <w:separator/>
      </w:r>
    </w:p>
  </w:footnote>
  <w:footnote w:type="continuationSeparator" w:id="0">
    <w:p w:rsidR="00872E4D" w:rsidRDefault="00872E4D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F352B0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2C0825"/>
    <w:rsid w:val="00671AF3"/>
    <w:rsid w:val="00697185"/>
    <w:rsid w:val="006D5324"/>
    <w:rsid w:val="006E1F20"/>
    <w:rsid w:val="0077540E"/>
    <w:rsid w:val="00872E4D"/>
    <w:rsid w:val="009A45DD"/>
    <w:rsid w:val="00A34BFC"/>
    <w:rsid w:val="00AA468D"/>
    <w:rsid w:val="00F30D10"/>
    <w:rsid w:val="00F3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200427-DA00-4A1C-B1F2-0B1BFC41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43:00Z</dcterms:created>
  <dcterms:modified xsi:type="dcterms:W3CDTF">2023-02-27T12:00:00Z</dcterms:modified>
  <dc:language>ru-RU</dc:language>
</cp:coreProperties>
</file>